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2C5D3B" w:rsidRDefault="002C5D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3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23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30461F" w:rsidRDefault="00BC2FD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A27CE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58479C" w:rsidRDefault="00140B0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BC2FD2" w:rsidRDefault="00BC2FD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745E97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BC2FD2" w:rsidP="00745E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745E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745E97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BC2FD2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745E97" w:rsidRDefault="00BC2FD2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C2FD2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2FD2" w:rsidRDefault="00BC2FD2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2FD2" w:rsidRDefault="00BC2FD2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745E97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BC2FD2" w:rsidP="00BC2FD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АНСМИСИВНИ </w:t>
            </w:r>
            <w:r w:rsidR="00304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745E97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BC2FD2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ймска борели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745E97" w:rsidRDefault="00BC2FD2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C15EEF" w:rsidRDefault="00C15EEF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BC2FD2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BC2FD2">
        <w:rPr>
          <w:rFonts w:ascii="Times New Roman" w:eastAsia="Times New Roman" w:hAnsi="Times New Roman" w:cs="Times New Roman"/>
          <w:sz w:val="24"/>
          <w:szCs w:val="24"/>
        </w:rPr>
        <w:t>4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C2FD2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BC2FD2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2FD2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BC2FD2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7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30461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BC2FD2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BC2FD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BC2FD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</w:t>
      </w:r>
      <w:r w:rsidR="00BC2FD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BC2FD2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BC2FD2">
        <w:rPr>
          <w:rFonts w:ascii="Times New Roman" w:eastAsia="Times New Roman" w:hAnsi="Times New Roman" w:cs="Times New Roman"/>
          <w:sz w:val="24"/>
          <w:szCs w:val="24"/>
        </w:rPr>
        <w:t>419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и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4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2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ни и 2 вторични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4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2</w:t>
      </w:r>
      <w:r w:rsidR="00BC2FD2" w:rsidRPr="0030461F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ни и 2 вторични</w:t>
      </w:r>
      <w:r w:rsidR="007D4DE3"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BC2FD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BC2FD2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9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BC2FD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BC2FD2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BC2FD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BC2FD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BC2FD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3D742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94080" w:rsidRDefault="003D742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3D742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</w:t>
            </w: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45E97" w:rsidRDefault="003D742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26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3D742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7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033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</w:tbl>
    <w:p w:rsidR="00B457E7" w:rsidRDefault="00B457E7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45E97" w:rsidRDefault="003D742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745E97" w:rsidRDefault="008C49B9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6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635" w:rsidRDefault="007E163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3D7429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13C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D742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3D7429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D742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3D742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3D7429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CB4AF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3E6199" w:rsidRDefault="003E6199" w:rsidP="003E6199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рус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3E6199" w:rsidRDefault="003E6199" w:rsidP="003E6199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нтероколита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  <w:bookmarkStart w:id="0" w:name="_GoBack"/>
      <w:bookmarkEnd w:id="0"/>
    </w:p>
    <w:p w:rsidR="002B3145" w:rsidRDefault="002B3145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Pr="00881966" w:rsidRDefault="009841A1" w:rsidP="00687273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P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C6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E97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DA" w:rsidRDefault="007D25DA" w:rsidP="007A674A">
      <w:pPr>
        <w:spacing w:after="0" w:line="240" w:lineRule="auto"/>
      </w:pPr>
      <w:r>
        <w:separator/>
      </w:r>
    </w:p>
  </w:endnote>
  <w:endnote w:type="continuationSeparator" w:id="0">
    <w:p w:rsidR="007D25DA" w:rsidRDefault="007D25DA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DA" w:rsidRDefault="007D25DA" w:rsidP="007A674A">
      <w:pPr>
        <w:spacing w:after="0" w:line="240" w:lineRule="auto"/>
      </w:pPr>
      <w:r>
        <w:separator/>
      </w:r>
    </w:p>
  </w:footnote>
  <w:footnote w:type="continuationSeparator" w:id="0">
    <w:p w:rsidR="007D25DA" w:rsidRDefault="007D25DA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94080"/>
    <w:rsid w:val="000A63FB"/>
    <w:rsid w:val="000B098E"/>
    <w:rsid w:val="000B3E68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B2655"/>
    <w:rsid w:val="001B4AA4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0B8D"/>
    <w:rsid w:val="002B3145"/>
    <w:rsid w:val="002C113C"/>
    <w:rsid w:val="002C3F8C"/>
    <w:rsid w:val="002C5655"/>
    <w:rsid w:val="002C5998"/>
    <w:rsid w:val="002C5D3B"/>
    <w:rsid w:val="002D53A0"/>
    <w:rsid w:val="002D5FAC"/>
    <w:rsid w:val="002E11E9"/>
    <w:rsid w:val="002E6E75"/>
    <w:rsid w:val="002F118C"/>
    <w:rsid w:val="00304553"/>
    <w:rsid w:val="0030461F"/>
    <w:rsid w:val="003137F3"/>
    <w:rsid w:val="00316A9E"/>
    <w:rsid w:val="00317635"/>
    <w:rsid w:val="003308AB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155C7"/>
    <w:rsid w:val="00520E46"/>
    <w:rsid w:val="0052353D"/>
    <w:rsid w:val="0052577B"/>
    <w:rsid w:val="00525CBF"/>
    <w:rsid w:val="00526A37"/>
    <w:rsid w:val="00533206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341A"/>
    <w:rsid w:val="00594D1F"/>
    <w:rsid w:val="005A06E2"/>
    <w:rsid w:val="005B4E69"/>
    <w:rsid w:val="005B6EEE"/>
    <w:rsid w:val="005C03EB"/>
    <w:rsid w:val="005D262B"/>
    <w:rsid w:val="005D29A7"/>
    <w:rsid w:val="005D49A5"/>
    <w:rsid w:val="005F41A6"/>
    <w:rsid w:val="005F5AF7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5A02"/>
    <w:rsid w:val="00736763"/>
    <w:rsid w:val="00742662"/>
    <w:rsid w:val="00744288"/>
    <w:rsid w:val="00745E97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4ACA"/>
    <w:rsid w:val="00796C33"/>
    <w:rsid w:val="00797736"/>
    <w:rsid w:val="007A2E76"/>
    <w:rsid w:val="007A61BE"/>
    <w:rsid w:val="007A674A"/>
    <w:rsid w:val="007B0D95"/>
    <w:rsid w:val="007B2883"/>
    <w:rsid w:val="007C162B"/>
    <w:rsid w:val="007D2401"/>
    <w:rsid w:val="007D25DA"/>
    <w:rsid w:val="007D4DE3"/>
    <w:rsid w:val="007D68DF"/>
    <w:rsid w:val="007E1635"/>
    <w:rsid w:val="007E1661"/>
    <w:rsid w:val="007E1B71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51E4D"/>
    <w:rsid w:val="00857F4E"/>
    <w:rsid w:val="0086170E"/>
    <w:rsid w:val="00864BCF"/>
    <w:rsid w:val="00881966"/>
    <w:rsid w:val="00892114"/>
    <w:rsid w:val="00896598"/>
    <w:rsid w:val="008A1EFA"/>
    <w:rsid w:val="008A4D5D"/>
    <w:rsid w:val="008B51FF"/>
    <w:rsid w:val="008C0410"/>
    <w:rsid w:val="008C49B9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A027B4"/>
    <w:rsid w:val="00A07786"/>
    <w:rsid w:val="00A115A9"/>
    <w:rsid w:val="00A11B6E"/>
    <w:rsid w:val="00A12579"/>
    <w:rsid w:val="00A2293C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576A"/>
    <w:rsid w:val="00AD7DC0"/>
    <w:rsid w:val="00AD7EBE"/>
    <w:rsid w:val="00AE6B9F"/>
    <w:rsid w:val="00AE719D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C2FD2"/>
    <w:rsid w:val="00BC30CB"/>
    <w:rsid w:val="00BC46A8"/>
    <w:rsid w:val="00BD0ABC"/>
    <w:rsid w:val="00BD76AC"/>
    <w:rsid w:val="00BE4795"/>
    <w:rsid w:val="00BE7FC3"/>
    <w:rsid w:val="00BF1291"/>
    <w:rsid w:val="00BF2C53"/>
    <w:rsid w:val="00BF3A6A"/>
    <w:rsid w:val="00BF55BB"/>
    <w:rsid w:val="00BF643E"/>
    <w:rsid w:val="00C0009F"/>
    <w:rsid w:val="00C013B5"/>
    <w:rsid w:val="00C0161B"/>
    <w:rsid w:val="00C1428D"/>
    <w:rsid w:val="00C147E1"/>
    <w:rsid w:val="00C14E00"/>
    <w:rsid w:val="00C15EEF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B4AF9"/>
    <w:rsid w:val="00CC0A97"/>
    <w:rsid w:val="00CC5B2C"/>
    <w:rsid w:val="00CE0003"/>
    <w:rsid w:val="00CF5926"/>
    <w:rsid w:val="00CF744B"/>
    <w:rsid w:val="00D02108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845B5"/>
    <w:rsid w:val="00E87479"/>
    <w:rsid w:val="00E90B57"/>
    <w:rsid w:val="00E918E3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BDB7E9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51C2-355D-441E-8EA7-62D54E98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93</cp:revision>
  <cp:lastPrinted>2021-06-15T11:05:00Z</cp:lastPrinted>
  <dcterms:created xsi:type="dcterms:W3CDTF">2019-05-07T12:41:00Z</dcterms:created>
  <dcterms:modified xsi:type="dcterms:W3CDTF">2021-06-15T11:11:00Z</dcterms:modified>
</cp:coreProperties>
</file>